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 w:rsidR="00FB2DE7">
        <w:rPr>
          <w:rFonts w:ascii="Arial" w:hAnsi="Arial" w:cs="Arial"/>
          <w:sz w:val="24"/>
          <w:szCs w:val="24"/>
        </w:rPr>
        <w:t xml:space="preserve"> Convocatoria a Sesión Extraordinaria</w:t>
      </w:r>
    </w:p>
    <w:p w:rsidR="009B2552" w:rsidRDefault="009B2552" w:rsidP="00F401F7">
      <w:pPr>
        <w:contextualSpacing/>
        <w:rPr>
          <w:rFonts w:ascii="Arial" w:hAnsi="Arial" w:cs="Arial"/>
          <w:sz w:val="24"/>
          <w:szCs w:val="24"/>
        </w:rPr>
      </w:pPr>
    </w:p>
    <w:p w:rsidR="00101B49" w:rsidRDefault="00101B49" w:rsidP="00F401F7">
      <w:pPr>
        <w:contextualSpacing/>
        <w:rPr>
          <w:rFonts w:ascii="Arial" w:hAnsi="Arial" w:cs="Arial"/>
          <w:sz w:val="24"/>
          <w:szCs w:val="24"/>
        </w:rPr>
      </w:pPr>
    </w:p>
    <w:p w:rsidR="00CC3D6D" w:rsidRPr="000A0087" w:rsidRDefault="009B2552" w:rsidP="00F401F7">
      <w:pPr>
        <w:tabs>
          <w:tab w:val="left" w:pos="3855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D6D" w:rsidRPr="000A0087" w:rsidRDefault="00CC3D6D" w:rsidP="00F401F7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 w:rsidR="008F7CB1"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CC3D6D" w:rsidRPr="000A0087" w:rsidRDefault="00CC3D6D" w:rsidP="00CC3D6D">
      <w:pPr>
        <w:jc w:val="both"/>
        <w:rPr>
          <w:rFonts w:ascii="Arial" w:hAnsi="Arial" w:cs="Arial"/>
          <w:sz w:val="24"/>
          <w:szCs w:val="24"/>
        </w:rPr>
      </w:pPr>
    </w:p>
    <w:p w:rsidR="00A46B20" w:rsidRPr="00302286" w:rsidRDefault="00CC3D6D" w:rsidP="00AD24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="00FB2DE7">
        <w:rPr>
          <w:rFonts w:ascii="Arial" w:hAnsi="Arial" w:cs="Arial"/>
          <w:b/>
          <w:sz w:val="24"/>
          <w:szCs w:val="24"/>
        </w:rPr>
        <w:t>SESION EXTRAORDINARIA NUMERO 18 DIECIOCHO</w:t>
      </w:r>
      <w:r w:rsidR="00FB2DE7" w:rsidRPr="000A0087"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 w:rsidR="00FB2DE7">
        <w:rPr>
          <w:rFonts w:ascii="Arial" w:hAnsi="Arial" w:cs="Arial"/>
          <w:b/>
          <w:sz w:val="24"/>
          <w:szCs w:val="24"/>
        </w:rPr>
        <w:t>25 VEINTICINCO</w:t>
      </w:r>
      <w:r w:rsidR="00440D47">
        <w:rPr>
          <w:rFonts w:ascii="Arial" w:hAnsi="Arial" w:cs="Arial"/>
          <w:b/>
          <w:sz w:val="24"/>
          <w:szCs w:val="24"/>
        </w:rPr>
        <w:t xml:space="preserve"> </w:t>
      </w:r>
      <w:r w:rsidR="001915F1">
        <w:rPr>
          <w:rFonts w:ascii="Arial" w:hAnsi="Arial" w:cs="Arial"/>
          <w:b/>
          <w:sz w:val="24"/>
          <w:szCs w:val="24"/>
        </w:rPr>
        <w:t xml:space="preserve">DE JULIO </w:t>
      </w:r>
      <w:r w:rsidR="00042CB8">
        <w:rPr>
          <w:rFonts w:ascii="Arial" w:hAnsi="Arial" w:cs="Arial"/>
          <w:b/>
          <w:sz w:val="24"/>
          <w:szCs w:val="24"/>
        </w:rPr>
        <w:t>DE 2016</w:t>
      </w:r>
      <w:r w:rsidRPr="000A0087">
        <w:rPr>
          <w:rFonts w:ascii="Arial" w:hAnsi="Arial" w:cs="Arial"/>
          <w:b/>
          <w:sz w:val="24"/>
          <w:szCs w:val="24"/>
        </w:rPr>
        <w:t xml:space="preserve"> </w:t>
      </w:r>
      <w:r w:rsidR="007D7EC4" w:rsidRPr="000A0087">
        <w:rPr>
          <w:rFonts w:ascii="Arial" w:hAnsi="Arial" w:cs="Arial"/>
          <w:b/>
          <w:sz w:val="24"/>
          <w:szCs w:val="24"/>
        </w:rPr>
        <w:t xml:space="preserve">DOS MIL </w:t>
      </w:r>
      <w:r w:rsidR="007D7EC4">
        <w:rPr>
          <w:rFonts w:ascii="Arial" w:hAnsi="Arial" w:cs="Arial"/>
          <w:b/>
          <w:sz w:val="24"/>
          <w:szCs w:val="24"/>
        </w:rPr>
        <w:t>DIECISÉIS</w:t>
      </w:r>
      <w:r w:rsidR="007D7EC4" w:rsidRPr="000A0087"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>a las</w:t>
      </w:r>
      <w:r w:rsidR="00624169">
        <w:rPr>
          <w:rFonts w:ascii="Arial" w:hAnsi="Arial" w:cs="Arial"/>
          <w:sz w:val="24"/>
          <w:szCs w:val="24"/>
        </w:rPr>
        <w:t xml:space="preserve"> </w:t>
      </w:r>
      <w:r w:rsidR="00624169" w:rsidRPr="00624169">
        <w:rPr>
          <w:rFonts w:ascii="Arial" w:hAnsi="Arial" w:cs="Arial"/>
          <w:b/>
          <w:sz w:val="24"/>
          <w:szCs w:val="24"/>
        </w:rPr>
        <w:t>18:00 DIECIOCHO</w:t>
      </w:r>
      <w:r w:rsidR="00624169">
        <w:rPr>
          <w:rFonts w:ascii="Arial" w:hAnsi="Arial" w:cs="Arial"/>
          <w:b/>
          <w:sz w:val="24"/>
          <w:szCs w:val="24"/>
        </w:rPr>
        <w:t xml:space="preserve"> </w:t>
      </w:r>
      <w:r w:rsidR="00F977AC">
        <w:rPr>
          <w:rFonts w:ascii="Arial" w:hAnsi="Arial" w:cs="Arial"/>
          <w:b/>
          <w:sz w:val="24"/>
          <w:szCs w:val="24"/>
        </w:rPr>
        <w:t>HORAS</w:t>
      </w:r>
      <w:r w:rsidRPr="000A0087">
        <w:rPr>
          <w:rFonts w:ascii="Arial" w:hAnsi="Arial" w:cs="Arial"/>
          <w:sz w:val="24"/>
          <w:szCs w:val="24"/>
        </w:rPr>
        <w:t>,  en el Auditorio de la Casa de la Cultura de este Municipio, sesión que se celebra conforme al siguiente:</w:t>
      </w:r>
    </w:p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874E21" w:rsidRPr="00874E21" w:rsidRDefault="001915F1" w:rsidP="00874E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Y APROBACIÓN DEL  </w:t>
      </w:r>
      <w:r>
        <w:rPr>
          <w:rFonts w:ascii="Arial" w:hAnsi="Arial" w:cs="Arial"/>
          <w:b/>
          <w:sz w:val="24"/>
          <w:szCs w:val="24"/>
        </w:rPr>
        <w:t xml:space="preserve">ACTA </w:t>
      </w:r>
      <w:r w:rsidRPr="003B3095">
        <w:rPr>
          <w:rFonts w:ascii="Arial" w:hAnsi="Arial" w:cs="Arial"/>
          <w:b/>
          <w:sz w:val="24"/>
          <w:szCs w:val="24"/>
        </w:rPr>
        <w:t xml:space="preserve"> NUMERO </w:t>
      </w:r>
      <w:r>
        <w:rPr>
          <w:rFonts w:ascii="Arial" w:hAnsi="Arial" w:cs="Arial"/>
          <w:b/>
          <w:sz w:val="24"/>
          <w:szCs w:val="24"/>
        </w:rPr>
        <w:t>1</w:t>
      </w:r>
      <w:r w:rsidR="00FB2DE7">
        <w:rPr>
          <w:rFonts w:ascii="Arial" w:hAnsi="Arial" w:cs="Arial"/>
          <w:b/>
          <w:sz w:val="24"/>
          <w:szCs w:val="24"/>
        </w:rPr>
        <w:t>7</w:t>
      </w:r>
      <w:r w:rsidR="00FB2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YUNTAMIENTO.</w:t>
      </w:r>
    </w:p>
    <w:p w:rsidR="00874E21" w:rsidRPr="00874E21" w:rsidRDefault="00874E21" w:rsidP="00874E21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FB2DE7" w:rsidRDefault="00FB2DE7" w:rsidP="00FB2D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68A4">
        <w:rPr>
          <w:rFonts w:ascii="Arial" w:hAnsi="Arial" w:cs="Arial"/>
          <w:sz w:val="24"/>
          <w:szCs w:val="24"/>
        </w:rPr>
        <w:t>SOLICITUD DE EXHORTO DE LA MINUTA DE P</w:t>
      </w:r>
      <w:r>
        <w:rPr>
          <w:rFonts w:ascii="Arial" w:hAnsi="Arial" w:cs="Arial"/>
          <w:sz w:val="24"/>
          <w:szCs w:val="24"/>
        </w:rPr>
        <w:t xml:space="preserve">ROYECTOS DE DECRETO NUMERO </w:t>
      </w:r>
      <w:r w:rsidRPr="00FB2DE7">
        <w:rPr>
          <w:rFonts w:ascii="Arial" w:hAnsi="Arial" w:cs="Arial"/>
          <w:b/>
          <w:sz w:val="24"/>
          <w:szCs w:val="24"/>
        </w:rPr>
        <w:t>25859</w:t>
      </w:r>
      <w:r w:rsidRPr="008A68A4">
        <w:rPr>
          <w:rFonts w:ascii="Arial" w:hAnsi="Arial" w:cs="Arial"/>
          <w:sz w:val="24"/>
          <w:szCs w:val="24"/>
        </w:rPr>
        <w:t xml:space="preserve"> DEL CONGRE</w:t>
      </w:r>
      <w:r>
        <w:rPr>
          <w:rFonts w:ascii="Arial" w:hAnsi="Arial" w:cs="Arial"/>
          <w:sz w:val="24"/>
          <w:szCs w:val="24"/>
        </w:rPr>
        <w:t>SO DEL ESTADO DE JALISCO EN JULIO</w:t>
      </w:r>
      <w:r w:rsidRPr="008A68A4">
        <w:rPr>
          <w:rFonts w:ascii="Arial" w:hAnsi="Arial" w:cs="Arial"/>
          <w:sz w:val="24"/>
          <w:szCs w:val="24"/>
        </w:rPr>
        <w:t xml:space="preserve"> DEL PRESENTE AÑO, QUE REFORMA LOS ARTÍCULOS</w:t>
      </w:r>
      <w:r>
        <w:rPr>
          <w:rFonts w:ascii="Arial" w:hAnsi="Arial" w:cs="Arial"/>
          <w:sz w:val="24"/>
          <w:szCs w:val="24"/>
        </w:rPr>
        <w:t xml:space="preserve"> </w:t>
      </w:r>
      <w:r w:rsidRPr="00FB2DE7">
        <w:rPr>
          <w:rFonts w:ascii="Arial" w:hAnsi="Arial" w:cs="Arial"/>
          <w:b/>
          <w:sz w:val="24"/>
          <w:szCs w:val="24"/>
        </w:rPr>
        <w:t>35 FRACCIÓN XIX, 91, FRACCIÓN II , 99 PRIMER PÁRRAFO Y DEROGA LA FRACCIÓN III DEL ARTÍCULO 41 Y LOS ARTÍCULOS 100, 101, 102, 103, 104, Y 105</w:t>
      </w:r>
      <w:r>
        <w:rPr>
          <w:b/>
          <w:sz w:val="32"/>
          <w:szCs w:val="28"/>
        </w:rPr>
        <w:t xml:space="preserve"> </w:t>
      </w:r>
      <w:r w:rsidRPr="008A68A4">
        <w:rPr>
          <w:rFonts w:ascii="Arial" w:hAnsi="Arial" w:cs="Arial"/>
          <w:sz w:val="24"/>
          <w:szCs w:val="24"/>
        </w:rPr>
        <w:t>DE LA CONSTITUCIÓN POLÍTICA DEL ESTADO DE JALISCO, ASI COMO DE SU EXPEDIENTE INTEGRADO POR LA INICIATIVA QUE LE DIO ORIGEN Y EL DICTAMEN EMITIDO POR LA COMISIÓN DE PUNTOS CONSTITUCIONALES, ESTUDIOS LEGISLATIVOS</w:t>
      </w:r>
      <w:r>
        <w:rPr>
          <w:rFonts w:ascii="Arial" w:hAnsi="Arial" w:cs="Arial"/>
          <w:sz w:val="24"/>
          <w:szCs w:val="24"/>
        </w:rPr>
        <w:t xml:space="preserve"> Y REGLAMENTOS </w:t>
      </w:r>
    </w:p>
    <w:p w:rsidR="00AD2419" w:rsidRPr="00AD2419" w:rsidRDefault="00AD2419" w:rsidP="00AD2419">
      <w:pPr>
        <w:pStyle w:val="Prrafodelista"/>
        <w:rPr>
          <w:rFonts w:ascii="Arial" w:hAnsi="Arial" w:cs="Arial"/>
          <w:sz w:val="24"/>
          <w:szCs w:val="24"/>
        </w:rPr>
      </w:pPr>
    </w:p>
    <w:p w:rsidR="00AD2419" w:rsidRDefault="00AD2419" w:rsidP="00FB2D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DOS DEL PODER LEGISLATIVO A TRAVÉS DEL CONGRESO DEL ESTADO DE JALISCO, MEDIANTE LOS NÚMEROS DE ACUERDOS LEGISLATIVOS 55-LXI-16, 555-LXI-16, 557-LXI-16, 604-LXI-16, 610-LXI-16, 630-LXI-16, 631-LXI-16.</w:t>
      </w:r>
    </w:p>
    <w:p w:rsidR="00AD2419" w:rsidRPr="00AD2419" w:rsidRDefault="00AD2419" w:rsidP="00AD2419">
      <w:pPr>
        <w:pStyle w:val="Prrafodelista"/>
        <w:rPr>
          <w:rFonts w:ascii="Arial" w:hAnsi="Arial" w:cs="Arial"/>
          <w:sz w:val="24"/>
          <w:szCs w:val="24"/>
        </w:rPr>
      </w:pPr>
    </w:p>
    <w:p w:rsidR="00AD2419" w:rsidRDefault="00AD2419" w:rsidP="00FB2D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TIVA DE ACUERDO QUE TIENE COMO OBJETO AUTORIZAR Y APROBAR DACIÓN EN PAGO MEDIANTE OFICIOS 217/2016 DE </w:t>
      </w:r>
      <w:r>
        <w:rPr>
          <w:rFonts w:ascii="Arial" w:hAnsi="Arial" w:cs="Arial"/>
          <w:sz w:val="24"/>
          <w:szCs w:val="24"/>
        </w:rPr>
        <w:lastRenderedPageBreak/>
        <w:t>SINDICATURA MUNICIPAL Y OFICIO 108/2016 DE LA JEFATURA DE CATASTRO, DONDE SE DESCRIBE UN ADEUDO DE PAGO PREDIAL POR LA CANTIDAD $ 23,823.00 (VEINTITRÉS MIL OCHOCIENTOS VEINTITRÉS PESOS 00/100MN.)Y EN DACIÓN DE PAGO SE RECIBEN 37.26 MTS.2 DE</w:t>
      </w:r>
      <w:r w:rsidR="00DF46FB">
        <w:rPr>
          <w:rFonts w:ascii="Arial" w:hAnsi="Arial" w:cs="Arial"/>
          <w:sz w:val="24"/>
          <w:szCs w:val="24"/>
        </w:rPr>
        <w:t xml:space="preserve"> LA CUENTA CATASTRAL NUMERO         U-14864 ,</w:t>
      </w:r>
      <w:r>
        <w:rPr>
          <w:rFonts w:ascii="Arial" w:hAnsi="Arial" w:cs="Arial"/>
          <w:sz w:val="24"/>
          <w:szCs w:val="24"/>
        </w:rPr>
        <w:t>REGISTRADA A NOMBRE DE ZENÓN MALDONADO ÁLVAREZ, CON UN VALOR DE $ 26,082.00  (VEINTISÉIS MIL OCHENTA Y DOS PESOS  00/100MN)</w:t>
      </w:r>
    </w:p>
    <w:p w:rsidR="00874E21" w:rsidRPr="00874E21" w:rsidRDefault="00874E21" w:rsidP="00FB2DE7">
      <w:pPr>
        <w:pStyle w:val="Prrafodelista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874E21" w:rsidRPr="00874E21" w:rsidRDefault="00874E21" w:rsidP="00874E21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222229" w:rsidRPr="00222229" w:rsidRDefault="00222229" w:rsidP="00222229">
      <w:pPr>
        <w:pStyle w:val="Prrafodelista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A103E0" w:rsidRPr="004B5B49" w:rsidRDefault="004B5B49" w:rsidP="004B5B49">
      <w:pPr>
        <w:pStyle w:val="Prrafodelista"/>
        <w:spacing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07C86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</w:p>
    <w:p w:rsidR="009A23FA" w:rsidRPr="00D116DD" w:rsidRDefault="009A23FA" w:rsidP="000C134C">
      <w:pPr>
        <w:jc w:val="both"/>
        <w:rPr>
          <w:rStyle w:val="nfasissutil"/>
        </w:rPr>
      </w:pP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FB2DE7">
        <w:rPr>
          <w:rFonts w:ascii="Arial" w:hAnsi="Arial" w:cs="Arial"/>
          <w:sz w:val="24"/>
          <w:szCs w:val="24"/>
        </w:rPr>
        <w:t>22</w:t>
      </w:r>
      <w:r w:rsidR="000C13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33918">
        <w:rPr>
          <w:rFonts w:ascii="Arial" w:hAnsi="Arial" w:cs="Arial"/>
          <w:sz w:val="24"/>
          <w:szCs w:val="24"/>
        </w:rPr>
        <w:t>Julio</w:t>
      </w:r>
      <w:r w:rsidR="0068075A">
        <w:rPr>
          <w:rFonts w:ascii="Arial" w:hAnsi="Arial" w:cs="Arial"/>
          <w:sz w:val="24"/>
          <w:szCs w:val="24"/>
        </w:rPr>
        <w:t xml:space="preserve"> de 2016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CC3D6D" w:rsidRDefault="00FB2DE7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C2539" w:rsidRDefault="005C2539"/>
    <w:sectPr w:rsidR="005C2539" w:rsidSect="00AD2419"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784" w:rsidRDefault="00104784" w:rsidP="00A43F14">
      <w:pPr>
        <w:spacing w:after="0" w:line="240" w:lineRule="auto"/>
      </w:pPr>
      <w:r>
        <w:separator/>
      </w:r>
    </w:p>
  </w:endnote>
  <w:endnote w:type="continuationSeparator" w:id="1">
    <w:p w:rsidR="00104784" w:rsidRDefault="00104784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784" w:rsidRDefault="00104784" w:rsidP="00A43F14">
      <w:pPr>
        <w:spacing w:after="0" w:line="240" w:lineRule="auto"/>
      </w:pPr>
      <w:r>
        <w:separator/>
      </w:r>
    </w:p>
  </w:footnote>
  <w:footnote w:type="continuationSeparator" w:id="1">
    <w:p w:rsidR="00104784" w:rsidRDefault="00104784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2379F"/>
    <w:rsid w:val="00034EEA"/>
    <w:rsid w:val="00042CB8"/>
    <w:rsid w:val="000A3079"/>
    <w:rsid w:val="000C134C"/>
    <w:rsid w:val="000C3B3D"/>
    <w:rsid w:val="000C4FDB"/>
    <w:rsid w:val="000F619F"/>
    <w:rsid w:val="000F6F2A"/>
    <w:rsid w:val="000F74F4"/>
    <w:rsid w:val="000F7D33"/>
    <w:rsid w:val="00101B49"/>
    <w:rsid w:val="00104784"/>
    <w:rsid w:val="00124A78"/>
    <w:rsid w:val="00126AFA"/>
    <w:rsid w:val="001339DB"/>
    <w:rsid w:val="00133C30"/>
    <w:rsid w:val="001751D6"/>
    <w:rsid w:val="00187336"/>
    <w:rsid w:val="001915F1"/>
    <w:rsid w:val="001936BD"/>
    <w:rsid w:val="001B11A8"/>
    <w:rsid w:val="001B72FE"/>
    <w:rsid w:val="001C4310"/>
    <w:rsid w:val="001E7627"/>
    <w:rsid w:val="001F23C9"/>
    <w:rsid w:val="001F25F0"/>
    <w:rsid w:val="00222229"/>
    <w:rsid w:val="0022759C"/>
    <w:rsid w:val="00252C6F"/>
    <w:rsid w:val="00281C3D"/>
    <w:rsid w:val="00290DE9"/>
    <w:rsid w:val="002944E0"/>
    <w:rsid w:val="002C30EA"/>
    <w:rsid w:val="002F0B33"/>
    <w:rsid w:val="002F0DE7"/>
    <w:rsid w:val="00302286"/>
    <w:rsid w:val="00317CE1"/>
    <w:rsid w:val="00325BDD"/>
    <w:rsid w:val="003263CA"/>
    <w:rsid w:val="003304F8"/>
    <w:rsid w:val="0036019D"/>
    <w:rsid w:val="003657B6"/>
    <w:rsid w:val="0037310B"/>
    <w:rsid w:val="00383AAF"/>
    <w:rsid w:val="00390BDB"/>
    <w:rsid w:val="003D774B"/>
    <w:rsid w:val="003E6EB7"/>
    <w:rsid w:val="00401945"/>
    <w:rsid w:val="00414568"/>
    <w:rsid w:val="00415AA9"/>
    <w:rsid w:val="00424744"/>
    <w:rsid w:val="00433A7E"/>
    <w:rsid w:val="004400B3"/>
    <w:rsid w:val="00440291"/>
    <w:rsid w:val="00440D47"/>
    <w:rsid w:val="00443A8F"/>
    <w:rsid w:val="0047266D"/>
    <w:rsid w:val="004B5B49"/>
    <w:rsid w:val="005070E6"/>
    <w:rsid w:val="00521695"/>
    <w:rsid w:val="005319EC"/>
    <w:rsid w:val="00541EE9"/>
    <w:rsid w:val="005501DB"/>
    <w:rsid w:val="005551EA"/>
    <w:rsid w:val="005715A0"/>
    <w:rsid w:val="0057318A"/>
    <w:rsid w:val="00591D58"/>
    <w:rsid w:val="0059772D"/>
    <w:rsid w:val="005B2718"/>
    <w:rsid w:val="005B6AE1"/>
    <w:rsid w:val="005B7711"/>
    <w:rsid w:val="005C1BF3"/>
    <w:rsid w:val="005C2539"/>
    <w:rsid w:val="005C4CF1"/>
    <w:rsid w:val="005E3605"/>
    <w:rsid w:val="005E4FA7"/>
    <w:rsid w:val="005F71F9"/>
    <w:rsid w:val="0061005C"/>
    <w:rsid w:val="00624169"/>
    <w:rsid w:val="00647FD6"/>
    <w:rsid w:val="00663AA5"/>
    <w:rsid w:val="00664C27"/>
    <w:rsid w:val="0068075A"/>
    <w:rsid w:val="00692E64"/>
    <w:rsid w:val="00697583"/>
    <w:rsid w:val="006B28DF"/>
    <w:rsid w:val="006C1855"/>
    <w:rsid w:val="006C35F7"/>
    <w:rsid w:val="006C7A32"/>
    <w:rsid w:val="006E5A51"/>
    <w:rsid w:val="006F3532"/>
    <w:rsid w:val="006F6B1C"/>
    <w:rsid w:val="00721127"/>
    <w:rsid w:val="007343DB"/>
    <w:rsid w:val="0073753D"/>
    <w:rsid w:val="007434FF"/>
    <w:rsid w:val="0075004D"/>
    <w:rsid w:val="00755733"/>
    <w:rsid w:val="0077764C"/>
    <w:rsid w:val="0079196E"/>
    <w:rsid w:val="00795466"/>
    <w:rsid w:val="007C75CE"/>
    <w:rsid w:val="007D3FDD"/>
    <w:rsid w:val="007D7EC4"/>
    <w:rsid w:val="007E6AFF"/>
    <w:rsid w:val="007F0AFB"/>
    <w:rsid w:val="00815404"/>
    <w:rsid w:val="00824261"/>
    <w:rsid w:val="00833DBF"/>
    <w:rsid w:val="008469B6"/>
    <w:rsid w:val="008479F3"/>
    <w:rsid w:val="00852710"/>
    <w:rsid w:val="00854B3F"/>
    <w:rsid w:val="008570CF"/>
    <w:rsid w:val="00860F57"/>
    <w:rsid w:val="00862079"/>
    <w:rsid w:val="00874E21"/>
    <w:rsid w:val="0087560B"/>
    <w:rsid w:val="008A2BF9"/>
    <w:rsid w:val="008B341D"/>
    <w:rsid w:val="008C7D30"/>
    <w:rsid w:val="008D39F4"/>
    <w:rsid w:val="008E692F"/>
    <w:rsid w:val="008F7CB1"/>
    <w:rsid w:val="009038DE"/>
    <w:rsid w:val="00960B6B"/>
    <w:rsid w:val="0097045B"/>
    <w:rsid w:val="00977006"/>
    <w:rsid w:val="00977EC3"/>
    <w:rsid w:val="009817CF"/>
    <w:rsid w:val="00982F5E"/>
    <w:rsid w:val="00993AB2"/>
    <w:rsid w:val="009A23FA"/>
    <w:rsid w:val="009B09E5"/>
    <w:rsid w:val="009B2552"/>
    <w:rsid w:val="009C1249"/>
    <w:rsid w:val="009C5BD5"/>
    <w:rsid w:val="009C7EFE"/>
    <w:rsid w:val="009D21DD"/>
    <w:rsid w:val="009F243D"/>
    <w:rsid w:val="00A04102"/>
    <w:rsid w:val="00A103E0"/>
    <w:rsid w:val="00A3221A"/>
    <w:rsid w:val="00A43F14"/>
    <w:rsid w:val="00A44DC7"/>
    <w:rsid w:val="00A46B20"/>
    <w:rsid w:val="00A52457"/>
    <w:rsid w:val="00A63BBB"/>
    <w:rsid w:val="00A64C9C"/>
    <w:rsid w:val="00A701E3"/>
    <w:rsid w:val="00A735B1"/>
    <w:rsid w:val="00A81A59"/>
    <w:rsid w:val="00AA1AFA"/>
    <w:rsid w:val="00AC0363"/>
    <w:rsid w:val="00AC23D5"/>
    <w:rsid w:val="00AD2100"/>
    <w:rsid w:val="00AD2419"/>
    <w:rsid w:val="00AE19F3"/>
    <w:rsid w:val="00B07C86"/>
    <w:rsid w:val="00B157FF"/>
    <w:rsid w:val="00B23366"/>
    <w:rsid w:val="00B64106"/>
    <w:rsid w:val="00B81A50"/>
    <w:rsid w:val="00B827EE"/>
    <w:rsid w:val="00B90D45"/>
    <w:rsid w:val="00BA21A7"/>
    <w:rsid w:val="00BD01E7"/>
    <w:rsid w:val="00BE5351"/>
    <w:rsid w:val="00BF17CD"/>
    <w:rsid w:val="00C22CE6"/>
    <w:rsid w:val="00C32808"/>
    <w:rsid w:val="00C5483F"/>
    <w:rsid w:val="00C64FF6"/>
    <w:rsid w:val="00C714BD"/>
    <w:rsid w:val="00C83600"/>
    <w:rsid w:val="00CA2F24"/>
    <w:rsid w:val="00CB3AA3"/>
    <w:rsid w:val="00CC3D6D"/>
    <w:rsid w:val="00CD3420"/>
    <w:rsid w:val="00CE1C60"/>
    <w:rsid w:val="00D06E46"/>
    <w:rsid w:val="00D116DD"/>
    <w:rsid w:val="00D33918"/>
    <w:rsid w:val="00D40ABB"/>
    <w:rsid w:val="00D50546"/>
    <w:rsid w:val="00D564A2"/>
    <w:rsid w:val="00D80807"/>
    <w:rsid w:val="00D872B3"/>
    <w:rsid w:val="00DA7464"/>
    <w:rsid w:val="00DB21BE"/>
    <w:rsid w:val="00DE1B3C"/>
    <w:rsid w:val="00DF46FB"/>
    <w:rsid w:val="00E10715"/>
    <w:rsid w:val="00E27290"/>
    <w:rsid w:val="00E36F29"/>
    <w:rsid w:val="00E60579"/>
    <w:rsid w:val="00E67660"/>
    <w:rsid w:val="00E7440A"/>
    <w:rsid w:val="00E808B7"/>
    <w:rsid w:val="00E9281A"/>
    <w:rsid w:val="00E95450"/>
    <w:rsid w:val="00EA0BB1"/>
    <w:rsid w:val="00EB5BE4"/>
    <w:rsid w:val="00ED7044"/>
    <w:rsid w:val="00EE5693"/>
    <w:rsid w:val="00EF3728"/>
    <w:rsid w:val="00F01DF4"/>
    <w:rsid w:val="00F0432D"/>
    <w:rsid w:val="00F401F7"/>
    <w:rsid w:val="00F64F4D"/>
    <w:rsid w:val="00F67783"/>
    <w:rsid w:val="00F857AC"/>
    <w:rsid w:val="00F977AC"/>
    <w:rsid w:val="00FA326F"/>
    <w:rsid w:val="00FB2DE7"/>
    <w:rsid w:val="00FC3FE4"/>
    <w:rsid w:val="00FD554B"/>
    <w:rsid w:val="00FF3112"/>
    <w:rsid w:val="00FF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character" w:styleId="nfasissutil">
    <w:name w:val="Subtle Emphasis"/>
    <w:basedOn w:val="Fuentedeprrafopredeter"/>
    <w:uiPriority w:val="19"/>
    <w:qFormat/>
    <w:rsid w:val="00D116D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07-22T21:57:00Z</cp:lastPrinted>
  <dcterms:created xsi:type="dcterms:W3CDTF">2016-09-12T19:09:00Z</dcterms:created>
  <dcterms:modified xsi:type="dcterms:W3CDTF">2016-09-12T19:09:00Z</dcterms:modified>
</cp:coreProperties>
</file>